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BED5" w14:textId="77777777" w:rsidR="00ED3082" w:rsidRPr="00AB0BDD" w:rsidRDefault="003D4014" w:rsidP="00F34EA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1</w:t>
      </w:r>
    </w:p>
    <w:p w14:paraId="6427E4FE" w14:textId="77777777" w:rsidR="00184365" w:rsidRPr="00AB0BDD" w:rsidRDefault="00D525B1" w:rsidP="00AB0BD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chiarazione </w:t>
      </w:r>
      <w:r w:rsidR="00ED3082" w:rsidRPr="00AB0BDD">
        <w:rPr>
          <w:rFonts w:ascii="Times New Roman" w:hAnsi="Times New Roman" w:cs="Times New Roman"/>
          <w:b/>
          <w:bCs/>
          <w:sz w:val="24"/>
          <w:szCs w:val="24"/>
          <w:u w:val="single"/>
        </w:rPr>
        <w:t>conferma e/o variazione dati</w:t>
      </w:r>
    </w:p>
    <w:p w14:paraId="6988C886" w14:textId="27C3322D" w:rsidR="00AB0BDD" w:rsidRDefault="00AB0BDD" w:rsidP="008065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14:paraId="3F81BE3B" w14:textId="422DA8A6" w:rsidR="00511DB8" w:rsidRPr="00AB0BDD" w:rsidRDefault="00D963C2" w:rsidP="00AB0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D. 1° Circolo Ischia</w:t>
      </w:r>
    </w:p>
    <w:p w14:paraId="6F6BB971" w14:textId="77777777" w:rsidR="00184365" w:rsidRPr="00AB0BDD" w:rsidRDefault="00184365" w:rsidP="003D4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6265B" w14:textId="77777777" w:rsidR="00184365" w:rsidRPr="00AB0BDD" w:rsidRDefault="00184365" w:rsidP="00184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A1FBC" w14:textId="77777777" w:rsidR="00AB0BDD" w:rsidRPr="00AB0BDD" w:rsidRDefault="00184365" w:rsidP="00F34EAC">
      <w:pPr>
        <w:jc w:val="both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sz w:val="24"/>
          <w:szCs w:val="24"/>
        </w:rPr>
        <w:t xml:space="preserve">_l__ </w:t>
      </w:r>
      <w:proofErr w:type="spellStart"/>
      <w:r w:rsidRPr="00AB0BDD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AB0BDD">
        <w:rPr>
          <w:rFonts w:ascii="Times New Roman" w:hAnsi="Times New Roman" w:cs="Times New Roman"/>
          <w:sz w:val="24"/>
          <w:szCs w:val="24"/>
        </w:rPr>
        <w:t>__  __</w:t>
      </w:r>
      <w:r w:rsidR="00AB0BDD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spellStart"/>
      <w:r w:rsidR="00AB0BDD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0BDD">
        <w:rPr>
          <w:rFonts w:ascii="Times New Roman" w:hAnsi="Times New Roman" w:cs="Times New Roman"/>
          <w:sz w:val="24"/>
          <w:szCs w:val="24"/>
        </w:rPr>
        <w:t>__</w:t>
      </w:r>
      <w:r w:rsidRPr="00AB0BDD">
        <w:rPr>
          <w:rFonts w:ascii="Times New Roman" w:hAnsi="Times New Roman" w:cs="Times New Roman"/>
          <w:sz w:val="24"/>
          <w:szCs w:val="24"/>
        </w:rPr>
        <w:t>a ___</w:t>
      </w:r>
      <w:r w:rsidR="00AB0BDD">
        <w:rPr>
          <w:rFonts w:ascii="Times New Roman" w:hAnsi="Times New Roman" w:cs="Times New Roman"/>
          <w:sz w:val="24"/>
          <w:szCs w:val="24"/>
        </w:rPr>
        <w:t>__________________________(___)il____/___/____/</w:t>
      </w:r>
      <w:r w:rsidRPr="00AB0BDD">
        <w:rPr>
          <w:rFonts w:ascii="Times New Roman" w:hAnsi="Times New Roman" w:cs="Times New Roman"/>
          <w:sz w:val="24"/>
          <w:szCs w:val="24"/>
        </w:rPr>
        <w:t>C.F.___</w:t>
      </w:r>
      <w:r w:rsidR="00AB0BDD">
        <w:rPr>
          <w:rFonts w:ascii="Times New Roman" w:hAnsi="Times New Roman" w:cs="Times New Roman"/>
          <w:sz w:val="24"/>
          <w:szCs w:val="24"/>
        </w:rPr>
        <w:t>__________________________</w:t>
      </w:r>
      <w:r w:rsidRPr="00AB0BDD">
        <w:rPr>
          <w:rFonts w:ascii="Times New Roman" w:hAnsi="Times New Roman" w:cs="Times New Roman"/>
          <w:sz w:val="24"/>
          <w:szCs w:val="24"/>
        </w:rPr>
        <w:t xml:space="preserve"> in servizio per il corrente anno scolastico</w:t>
      </w:r>
      <w:r w:rsidR="00ED3082" w:rsidRPr="00AB0BDD">
        <w:rPr>
          <w:rFonts w:ascii="Times New Roman" w:hAnsi="Times New Roman" w:cs="Times New Roman"/>
          <w:sz w:val="24"/>
          <w:szCs w:val="24"/>
        </w:rPr>
        <w:t xml:space="preserve"> presso codesto Istituto, consapevo</w:t>
      </w:r>
      <w:r w:rsidRPr="00AB0BDD">
        <w:rPr>
          <w:rFonts w:ascii="Times New Roman" w:hAnsi="Times New Roman" w:cs="Times New Roman"/>
          <w:sz w:val="24"/>
          <w:szCs w:val="24"/>
        </w:rPr>
        <w:t xml:space="preserve">le delle responsabilità civili </w:t>
      </w:r>
      <w:r w:rsidR="00ED3082" w:rsidRPr="00AB0BDD">
        <w:rPr>
          <w:rFonts w:ascii="Times New Roman" w:hAnsi="Times New Roman" w:cs="Times New Roman"/>
          <w:sz w:val="24"/>
          <w:szCs w:val="24"/>
        </w:rPr>
        <w:t>cui va incontro in caso di dichiarazione non corrispondente al vero, ai sensi del D.P.R. n. 445 del 28.12.2000, come integrato dall'art. 15 della legge n. 3 del 16.01.2003 e mod</w:t>
      </w:r>
      <w:r w:rsidR="00CA13FB" w:rsidRPr="00AB0BDD">
        <w:rPr>
          <w:rFonts w:ascii="Times New Roman" w:hAnsi="Times New Roman" w:cs="Times New Roman"/>
          <w:sz w:val="24"/>
          <w:szCs w:val="24"/>
        </w:rPr>
        <w:t>ificato dall'art.15 della legge</w:t>
      </w:r>
      <w:r w:rsidR="00ED3082" w:rsidRPr="00AB0BDD">
        <w:rPr>
          <w:rFonts w:ascii="Times New Roman" w:hAnsi="Times New Roman" w:cs="Times New Roman"/>
          <w:sz w:val="24"/>
          <w:szCs w:val="24"/>
        </w:rPr>
        <w:t xml:space="preserve"> 12 novembre 2011, n. 183),</w:t>
      </w:r>
      <w:r w:rsidR="00511DB8" w:rsidRPr="00AB0BDD">
        <w:rPr>
          <w:rFonts w:ascii="Times New Roman" w:hAnsi="Times New Roman" w:cs="Times New Roman"/>
          <w:sz w:val="24"/>
          <w:szCs w:val="24"/>
        </w:rPr>
        <w:t xml:space="preserve"> in quali</w:t>
      </w:r>
      <w:r w:rsidR="00AB0BDD">
        <w:rPr>
          <w:rFonts w:ascii="Times New Roman" w:hAnsi="Times New Roman" w:cs="Times New Roman"/>
          <w:sz w:val="24"/>
          <w:szCs w:val="24"/>
        </w:rPr>
        <w:t>tà di docente:</w:t>
      </w:r>
    </w:p>
    <w:p w14:paraId="60D075B7" w14:textId="77777777" w:rsidR="00AB0BDD" w:rsidRPr="00AB0BDD" w:rsidRDefault="00E22EF8" w:rsidP="00AB0BD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O COMUNE INFANZIA</w:t>
      </w:r>
      <w:r w:rsidR="00AB0BDD" w:rsidRPr="00AB0B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40E897" w14:textId="77777777" w:rsidR="00AB0BDD" w:rsidRPr="00AB0BDD" w:rsidRDefault="00E22EF8" w:rsidP="00AB0BD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O COMUNE PRIMARIA</w:t>
      </w:r>
    </w:p>
    <w:p w14:paraId="66263DB6" w14:textId="77777777" w:rsidR="00AB0BDD" w:rsidRPr="00AB0BDD" w:rsidRDefault="00E22EF8" w:rsidP="00AB0BD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STEGNO INFANZIA</w:t>
      </w:r>
      <w:r w:rsidR="00AB0BDD" w:rsidRPr="00AB0B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1A4A3A" w14:textId="77777777" w:rsidR="00AB0BDD" w:rsidRPr="00AB0BDD" w:rsidRDefault="00E22EF8" w:rsidP="00AB0BD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STEGNO PRIMARIA</w:t>
      </w:r>
    </w:p>
    <w:p w14:paraId="60CCBE60" w14:textId="77777777" w:rsidR="00ED3082" w:rsidRPr="00AB0BDD" w:rsidRDefault="00184365" w:rsidP="00D66E9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  <w:u w:val="single"/>
        </w:rPr>
        <w:t>D I C H I A R A</w:t>
      </w:r>
    </w:p>
    <w:p w14:paraId="29B063D6" w14:textId="77777777" w:rsidR="00184365" w:rsidRPr="00AB0BDD" w:rsidRDefault="00184365" w:rsidP="00F34EAC">
      <w:pPr>
        <w:jc w:val="both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sz w:val="24"/>
          <w:szCs w:val="24"/>
        </w:rPr>
        <w:t xml:space="preserve">che, </w:t>
      </w:r>
      <w:r w:rsidR="00ED3082" w:rsidRPr="00AB0BDD">
        <w:rPr>
          <w:rFonts w:ascii="Times New Roman" w:hAnsi="Times New Roman" w:cs="Times New Roman"/>
          <w:sz w:val="24"/>
          <w:szCs w:val="24"/>
        </w:rPr>
        <w:t>relativamente all'aggiornamento della graduatoria interna di istituto</w:t>
      </w:r>
      <w:r w:rsidR="00AB0BDD">
        <w:rPr>
          <w:rFonts w:ascii="Times New Roman" w:hAnsi="Times New Roman" w:cs="Times New Roman"/>
          <w:sz w:val="24"/>
          <w:szCs w:val="24"/>
        </w:rPr>
        <w:t xml:space="preserve"> (barrare e compilare per quanto di pertinenza)</w:t>
      </w:r>
      <w:r w:rsidR="00ED3082" w:rsidRPr="00AB0BDD">
        <w:rPr>
          <w:rFonts w:ascii="Times New Roman" w:hAnsi="Times New Roman" w:cs="Times New Roman"/>
          <w:sz w:val="24"/>
          <w:szCs w:val="24"/>
        </w:rPr>
        <w:t>:</w:t>
      </w:r>
    </w:p>
    <w:p w14:paraId="6EF2BEFD" w14:textId="13EC9A95" w:rsidR="003D4014" w:rsidRPr="00AB0BDD" w:rsidRDefault="00184365" w:rsidP="00806596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6017734"/>
      <w:r w:rsidRPr="00AB0BDD">
        <w:rPr>
          <w:rFonts w:ascii="Times New Roman" w:hAnsi="Times New Roman" w:cs="Times New Roman"/>
          <w:b/>
          <w:bCs/>
          <w:sz w:val="24"/>
          <w:szCs w:val="24"/>
        </w:rPr>
        <w:t>NULLA É VARIATO RISPETTO</w:t>
      </w:r>
      <w:r w:rsidRPr="00AB0BDD">
        <w:rPr>
          <w:rFonts w:ascii="Times New Roman" w:hAnsi="Times New Roman" w:cs="Times New Roman"/>
          <w:sz w:val="24"/>
          <w:szCs w:val="24"/>
        </w:rPr>
        <w:t xml:space="preserve"> </w:t>
      </w:r>
      <w:r w:rsidRPr="00AB0BDD">
        <w:rPr>
          <w:rFonts w:ascii="Times New Roman" w:hAnsi="Times New Roman" w:cs="Times New Roman"/>
          <w:b/>
          <w:bCs/>
          <w:sz w:val="24"/>
          <w:szCs w:val="24"/>
        </w:rPr>
        <w:t>ALL'ANNO PRECEDENTE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ECCETTO L’INTEGRAZIONE DELL’ANNO DI SERVIZIO 20</w:t>
      </w:r>
      <w:r w:rsidR="00897A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0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97A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0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BDD" w:rsidRPr="00AB0BDD">
        <w:rPr>
          <w:rFonts w:ascii="Times New Roman" w:hAnsi="Times New Roman" w:cs="Times New Roman"/>
          <w:sz w:val="24"/>
          <w:szCs w:val="24"/>
        </w:rPr>
        <w:t>pari a punti: _____</w:t>
      </w:r>
    </w:p>
    <w:bookmarkEnd w:id="0"/>
    <w:p w14:paraId="1D54FAE0" w14:textId="580B5589" w:rsidR="003D4014" w:rsidRPr="00897A37" w:rsidRDefault="003D4014" w:rsidP="00806596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</w:rPr>
        <w:t>E’ VARIATA LA CONTINUITA</w:t>
      </w:r>
      <w:r w:rsidRPr="00AB0BDD">
        <w:rPr>
          <w:rFonts w:ascii="Times New Roman" w:hAnsi="Times New Roman" w:cs="Times New Roman"/>
          <w:sz w:val="24"/>
          <w:szCs w:val="24"/>
        </w:rPr>
        <w:t xml:space="preserve">’ </w:t>
      </w:r>
      <w:r w:rsidRPr="00AB0BDD">
        <w:rPr>
          <w:rFonts w:ascii="Times New Roman" w:hAnsi="Times New Roman" w:cs="Times New Roman"/>
          <w:b/>
          <w:sz w:val="24"/>
          <w:szCs w:val="24"/>
        </w:rPr>
        <w:t>COME DI SEGUITO INDICATO</w:t>
      </w:r>
      <w:r w:rsidRPr="00AB0BDD">
        <w:rPr>
          <w:rFonts w:ascii="Times New Roman" w:hAnsi="Times New Roman" w:cs="Times New Roman"/>
          <w:sz w:val="24"/>
          <w:szCs w:val="24"/>
        </w:rPr>
        <w:t xml:space="preserve"> (</w:t>
      </w:r>
      <w:r w:rsidR="00AB0BDD">
        <w:rPr>
          <w:rFonts w:ascii="Times New Roman" w:hAnsi="Times New Roman" w:cs="Times New Roman"/>
          <w:sz w:val="24"/>
          <w:szCs w:val="24"/>
        </w:rPr>
        <w:t xml:space="preserve">Vedere </w:t>
      </w:r>
      <w:r w:rsidRPr="00AB0BDD">
        <w:rPr>
          <w:rFonts w:ascii="Times New Roman" w:hAnsi="Times New Roman" w:cs="Times New Roman"/>
          <w:sz w:val="24"/>
          <w:szCs w:val="24"/>
        </w:rPr>
        <w:t>Sezione I Scheda</w:t>
      </w:r>
      <w:r w:rsidR="00AB0BDD">
        <w:rPr>
          <w:rFonts w:ascii="Times New Roman" w:hAnsi="Times New Roman" w:cs="Times New Roman"/>
          <w:sz w:val="24"/>
          <w:szCs w:val="24"/>
        </w:rPr>
        <w:t xml:space="preserve"> DOCENTI</w:t>
      </w:r>
      <w:r w:rsidRPr="00AB0BD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60292024" w14:textId="77777777" w:rsidR="003D4014" w:rsidRPr="00AB0BDD" w:rsidRDefault="00ED3082" w:rsidP="00806596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SONO VARIATE LE ESIGENZE DI FAMIGLIA 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B0BDD">
        <w:rPr>
          <w:rFonts w:ascii="Times New Roman" w:hAnsi="Times New Roman" w:cs="Times New Roman"/>
          <w:b/>
          <w:bCs/>
          <w:sz w:val="24"/>
          <w:szCs w:val="24"/>
        </w:rPr>
        <w:t xml:space="preserve">Vedere sezione 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II - ESIGENZE DI FAMIGLIA  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>età del/i figl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>_ - ricongiungimento – residenza)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come di seguito riportato:</w:t>
      </w:r>
    </w:p>
    <w:p w14:paraId="64B7BA7A" w14:textId="77777777" w:rsidR="00ED3082" w:rsidRPr="00AB0BDD" w:rsidRDefault="00ED3082" w:rsidP="0080659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</w:rPr>
        <w:t>SONO VARIATI I TITOLI GENERALI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(conseguimento titol</w:t>
      </w:r>
      <w:r w:rsidR="00CA13FB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>nell’ultimo anno)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B0BDD">
        <w:rPr>
          <w:rFonts w:ascii="Times New Roman" w:hAnsi="Times New Roman" w:cs="Times New Roman"/>
          <w:b/>
          <w:bCs/>
          <w:sz w:val="24"/>
          <w:szCs w:val="24"/>
        </w:rPr>
        <w:t xml:space="preserve">Vedere 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>sezione III  -TITOLI GENERALI)</w:t>
      </w:r>
    </w:p>
    <w:p w14:paraId="7779D6FF" w14:textId="77777777" w:rsidR="00ED3082" w:rsidRPr="00AB0BDD" w:rsidRDefault="00ED3082" w:rsidP="003D4014">
      <w:pPr>
        <w:spacing w:after="0" w:line="240" w:lineRule="auto"/>
        <w:ind w:left="426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653B8000" w14:textId="77777777" w:rsidR="00194094" w:rsidRDefault="00D963C2" w:rsidP="00D963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chia</w:t>
      </w:r>
      <w:r w:rsidR="00AB0B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</w:p>
    <w:p w14:paraId="43B4F734" w14:textId="77777777" w:rsidR="00194094" w:rsidRDefault="00194094" w:rsidP="00D963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839FE6F" w14:textId="24BB7AE1" w:rsidR="00ED3082" w:rsidRDefault="00194094" w:rsidP="00D963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184365" w:rsidRPr="00AB0BDD">
        <w:rPr>
          <w:rFonts w:ascii="Times New Roman" w:hAnsi="Times New Roman" w:cs="Times New Roman"/>
          <w:sz w:val="24"/>
          <w:szCs w:val="24"/>
        </w:rPr>
        <w:t>In fede</w:t>
      </w:r>
    </w:p>
    <w:p w14:paraId="4765CC6D" w14:textId="77777777" w:rsidR="00194094" w:rsidRPr="00AB0BDD" w:rsidRDefault="00194094" w:rsidP="00D963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03E29D4D" w14:textId="77777777" w:rsidR="00ED3082" w:rsidRPr="00AB0BDD" w:rsidRDefault="00184365" w:rsidP="00184365">
      <w:pPr>
        <w:jc w:val="right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</w:t>
      </w:r>
    </w:p>
    <w:p w14:paraId="27B9568F" w14:textId="77777777" w:rsidR="00ED3082" w:rsidRPr="00AB0BDD" w:rsidRDefault="00ED3082" w:rsidP="00AB0BDD">
      <w:pPr>
        <w:jc w:val="right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sectPr w:rsidR="00ED3082" w:rsidRPr="00AB0BDD" w:rsidSect="001B2E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A13"/>
    <w:multiLevelType w:val="hybridMultilevel"/>
    <w:tmpl w:val="E7BEF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32E0"/>
    <w:multiLevelType w:val="hybridMultilevel"/>
    <w:tmpl w:val="BDFCE40A"/>
    <w:lvl w:ilvl="0" w:tplc="0874849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120AB2"/>
    <w:multiLevelType w:val="hybridMultilevel"/>
    <w:tmpl w:val="0B726A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556A2"/>
    <w:multiLevelType w:val="hybridMultilevel"/>
    <w:tmpl w:val="5882E276"/>
    <w:lvl w:ilvl="0" w:tplc="6F3CADE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1C"/>
    <w:rsid w:val="0003621B"/>
    <w:rsid w:val="000414F6"/>
    <w:rsid w:val="00044CDE"/>
    <w:rsid w:val="00095BFC"/>
    <w:rsid w:val="000B3E96"/>
    <w:rsid w:val="00136FD6"/>
    <w:rsid w:val="00184365"/>
    <w:rsid w:val="00194094"/>
    <w:rsid w:val="001B2E16"/>
    <w:rsid w:val="001E7B7A"/>
    <w:rsid w:val="00213446"/>
    <w:rsid w:val="003D4014"/>
    <w:rsid w:val="003E1674"/>
    <w:rsid w:val="004077C1"/>
    <w:rsid w:val="00411569"/>
    <w:rsid w:val="00431DD3"/>
    <w:rsid w:val="004530B8"/>
    <w:rsid w:val="004C5613"/>
    <w:rsid w:val="004D70FA"/>
    <w:rsid w:val="00511DB8"/>
    <w:rsid w:val="006001C3"/>
    <w:rsid w:val="00631495"/>
    <w:rsid w:val="00665583"/>
    <w:rsid w:val="006D7D1E"/>
    <w:rsid w:val="007435B0"/>
    <w:rsid w:val="0076304F"/>
    <w:rsid w:val="00806596"/>
    <w:rsid w:val="00897A37"/>
    <w:rsid w:val="008E4B14"/>
    <w:rsid w:val="00951CAD"/>
    <w:rsid w:val="00964096"/>
    <w:rsid w:val="009904ED"/>
    <w:rsid w:val="00AB0BDD"/>
    <w:rsid w:val="00AC2347"/>
    <w:rsid w:val="00AF2F9E"/>
    <w:rsid w:val="00B30A1F"/>
    <w:rsid w:val="00B6021C"/>
    <w:rsid w:val="00B75CE3"/>
    <w:rsid w:val="00C24AEF"/>
    <w:rsid w:val="00C905A7"/>
    <w:rsid w:val="00CA13FB"/>
    <w:rsid w:val="00CD61C5"/>
    <w:rsid w:val="00CE5574"/>
    <w:rsid w:val="00D21F14"/>
    <w:rsid w:val="00D36C01"/>
    <w:rsid w:val="00D525B1"/>
    <w:rsid w:val="00D66E9F"/>
    <w:rsid w:val="00D709B2"/>
    <w:rsid w:val="00D963C2"/>
    <w:rsid w:val="00E22EF8"/>
    <w:rsid w:val="00EA6B9F"/>
    <w:rsid w:val="00EB29E4"/>
    <w:rsid w:val="00ED3082"/>
    <w:rsid w:val="00ED47F0"/>
    <w:rsid w:val="00F34EAC"/>
    <w:rsid w:val="00F7481B"/>
    <w:rsid w:val="00F862C4"/>
    <w:rsid w:val="00FD41BC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FB2A9"/>
  <w15:docId w15:val="{2E42BB3A-3EFA-4BEE-BB44-36A876CF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E69E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D7D1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185A-9DBF-4667-8D1E-D890B0D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1</dc:creator>
  <cp:keywords/>
  <dc:description/>
  <cp:lastModifiedBy>Emanuela Matarese</cp:lastModifiedBy>
  <cp:revision>3</cp:revision>
  <cp:lastPrinted>2020-01-24T07:37:00Z</cp:lastPrinted>
  <dcterms:created xsi:type="dcterms:W3CDTF">2023-03-08T10:10:00Z</dcterms:created>
  <dcterms:modified xsi:type="dcterms:W3CDTF">2023-03-16T06:58:00Z</dcterms:modified>
</cp:coreProperties>
</file>